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847ECE"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847ECE" w14:paraId="1B2E1BC8" w14:textId="77777777" w:rsidTr="00DF074B">
        <w:tc>
          <w:tcPr>
            <w:tcW w:w="8828" w:type="dxa"/>
          </w:tcPr>
          <w:p w14:paraId="5E631BCB" w14:textId="2EAA3D18" w:rsidR="006166DB" w:rsidRPr="00847ECE" w:rsidRDefault="00714E51" w:rsidP="00714E5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Lineamientos de Colaboración entre Autoridades Penitenciarias y los Concesionarios de Servicios de Telecomunicaciones y Bases Técnicas para la Instalación y Operación de Sistemas de Inhibición.</w:t>
            </w:r>
          </w:p>
        </w:tc>
      </w:tr>
    </w:tbl>
    <w:p w14:paraId="52EC83BF" w14:textId="77777777" w:rsidR="006166DB" w:rsidRPr="00847ECE"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847ECE"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847ECE" w14:paraId="454C3A95" w14:textId="77777777" w:rsidTr="00DF074B">
        <w:tc>
          <w:tcPr>
            <w:tcW w:w="8828" w:type="dxa"/>
          </w:tcPr>
          <w:p w14:paraId="1A68E5FF" w14:textId="1E8BB35F" w:rsidR="006166DB" w:rsidRPr="00847ECE" w:rsidRDefault="006166DB" w:rsidP="002434FF">
            <w:pPr>
              <w:contextualSpacing/>
              <w:mirrorIndents/>
              <w:rPr>
                <w:rStyle w:val="Estilo4"/>
                <w:rFonts w:ascii="ITC Avant Garde" w:hAnsi="ITC Avant Garde"/>
                <w:sz w:val="21"/>
                <w:szCs w:val="21"/>
              </w:rPr>
            </w:pPr>
            <w:r w:rsidRPr="00847ECE">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2-05-15T00:00:00Z">
                  <w:dateFormat w:val="dd/MM/yyyy"/>
                  <w:lid w:val="es-MX"/>
                  <w:storeMappedDataAs w:val="dateTime"/>
                  <w:calendar w:val="gregorian"/>
                </w:date>
              </w:sdtPr>
              <w:sdtEndPr>
                <w:rPr>
                  <w:rStyle w:val="Estilo4"/>
                </w:rPr>
              </w:sdtEndPr>
              <w:sdtContent>
                <w:r w:rsidR="00714E51" w:rsidRPr="00847ECE">
                  <w:rPr>
                    <w:rStyle w:val="Estilo4"/>
                    <w:rFonts w:ascii="ITC Avant Garde" w:hAnsi="ITC Avant Garde"/>
                    <w:sz w:val="21"/>
                    <w:szCs w:val="21"/>
                  </w:rPr>
                  <w:t>15</w:t>
                </w:r>
                <w:r w:rsidR="00AF71CC" w:rsidRPr="00847ECE">
                  <w:rPr>
                    <w:rStyle w:val="Estilo4"/>
                    <w:rFonts w:ascii="ITC Avant Garde" w:hAnsi="ITC Avant Garde"/>
                    <w:sz w:val="21"/>
                    <w:szCs w:val="21"/>
                  </w:rPr>
                  <w:t>/0</w:t>
                </w:r>
                <w:r w:rsidR="00EE77D1" w:rsidRPr="00847ECE">
                  <w:rPr>
                    <w:rStyle w:val="Estilo4"/>
                    <w:rFonts w:ascii="ITC Avant Garde" w:hAnsi="ITC Avant Garde"/>
                    <w:sz w:val="21"/>
                    <w:szCs w:val="21"/>
                  </w:rPr>
                  <w:t>5</w:t>
                </w:r>
                <w:r w:rsidR="0092333A" w:rsidRPr="00847ECE">
                  <w:rPr>
                    <w:rStyle w:val="Estilo4"/>
                    <w:rFonts w:ascii="ITC Avant Garde" w:hAnsi="ITC Avant Garde"/>
                    <w:sz w:val="21"/>
                    <w:szCs w:val="21"/>
                  </w:rPr>
                  <w:t>/201</w:t>
                </w:r>
                <w:r w:rsidR="00EE77D1" w:rsidRPr="00847ECE">
                  <w:rPr>
                    <w:rStyle w:val="Estilo4"/>
                    <w:rFonts w:ascii="ITC Avant Garde" w:hAnsi="ITC Avant Garde"/>
                    <w:sz w:val="21"/>
                    <w:szCs w:val="21"/>
                  </w:rPr>
                  <w:t>2</w:t>
                </w:r>
              </w:sdtContent>
            </w:sdt>
          </w:p>
        </w:tc>
      </w:tr>
      <w:tr w:rsidR="003F1D7B" w:rsidRPr="00847ECE" w14:paraId="098151CF" w14:textId="77777777" w:rsidTr="00DF074B">
        <w:tc>
          <w:tcPr>
            <w:tcW w:w="8828" w:type="dxa"/>
          </w:tcPr>
          <w:p w14:paraId="07D4CB20" w14:textId="1B2D09A3" w:rsidR="003F1D7B" w:rsidRPr="00847ECE" w:rsidRDefault="003F1D7B" w:rsidP="003F1D7B">
            <w:pPr>
              <w:contextualSpacing/>
              <w:mirrorIndents/>
              <w:rPr>
                <w:rStyle w:val="Estilo4"/>
                <w:rFonts w:ascii="ITC Avant Garde" w:hAnsi="ITC Avant Garde"/>
                <w:sz w:val="21"/>
                <w:szCs w:val="21"/>
              </w:rPr>
            </w:pPr>
            <w:r w:rsidRPr="00847ECE">
              <w:rPr>
                <w:rStyle w:val="Estilo4"/>
                <w:rFonts w:ascii="ITC Avant Garde" w:hAnsi="ITC Avant Garde"/>
                <w:sz w:val="21"/>
                <w:szCs w:val="21"/>
              </w:rPr>
              <w:t>Fecha de publicación en el DOF: 0</w:t>
            </w:r>
            <w:r w:rsidR="00EE77D1" w:rsidRPr="00847ECE">
              <w:rPr>
                <w:rStyle w:val="Estilo4"/>
                <w:rFonts w:ascii="ITC Avant Garde" w:hAnsi="ITC Avant Garde"/>
                <w:sz w:val="21"/>
                <w:szCs w:val="21"/>
              </w:rPr>
              <w:t>3</w:t>
            </w:r>
            <w:r w:rsidRPr="00847ECE">
              <w:rPr>
                <w:rStyle w:val="Estilo4"/>
                <w:rFonts w:ascii="ITC Avant Garde" w:hAnsi="ITC Avant Garde"/>
                <w:sz w:val="21"/>
                <w:szCs w:val="21"/>
              </w:rPr>
              <w:t>/0</w:t>
            </w:r>
            <w:r w:rsidR="00EE77D1" w:rsidRPr="00847ECE">
              <w:rPr>
                <w:rStyle w:val="Estilo4"/>
                <w:rFonts w:ascii="ITC Avant Garde" w:hAnsi="ITC Avant Garde"/>
                <w:sz w:val="21"/>
                <w:szCs w:val="21"/>
              </w:rPr>
              <w:t>9</w:t>
            </w:r>
            <w:r w:rsidRPr="00847ECE">
              <w:rPr>
                <w:rStyle w:val="Estilo4"/>
                <w:rFonts w:ascii="ITC Avant Garde" w:hAnsi="ITC Avant Garde"/>
                <w:sz w:val="21"/>
                <w:szCs w:val="21"/>
              </w:rPr>
              <w:t>/201</w:t>
            </w:r>
            <w:r w:rsidR="00EE77D1" w:rsidRPr="00847ECE">
              <w:rPr>
                <w:rStyle w:val="Estilo4"/>
                <w:rFonts w:ascii="ITC Avant Garde" w:hAnsi="ITC Avant Garde"/>
                <w:sz w:val="21"/>
                <w:szCs w:val="21"/>
              </w:rPr>
              <w:t>2</w:t>
            </w:r>
            <w:r w:rsidRPr="00847ECE">
              <w:rPr>
                <w:rStyle w:val="Estilo4"/>
                <w:rFonts w:ascii="ITC Avant Garde" w:hAnsi="ITC Avant Garde"/>
                <w:sz w:val="21"/>
                <w:szCs w:val="21"/>
              </w:rPr>
              <w:t xml:space="preserve"> </w:t>
            </w:r>
          </w:p>
        </w:tc>
      </w:tr>
      <w:tr w:rsidR="00DF074B" w:rsidRPr="00847ECE" w14:paraId="784A8897" w14:textId="77777777" w:rsidTr="00DF074B">
        <w:tc>
          <w:tcPr>
            <w:tcW w:w="8828" w:type="dxa"/>
          </w:tcPr>
          <w:p w14:paraId="335C558B" w14:textId="476508F9" w:rsidR="00DF074B" w:rsidRPr="00847ECE" w:rsidRDefault="004C31A6" w:rsidP="003F1D7B">
            <w:pPr>
              <w:contextualSpacing/>
              <w:mirrorIndents/>
              <w:rPr>
                <w:rStyle w:val="Estilo4"/>
                <w:rFonts w:ascii="ITC Avant Garde" w:hAnsi="ITC Avant Garde"/>
                <w:sz w:val="21"/>
                <w:szCs w:val="21"/>
              </w:rPr>
            </w:pPr>
            <w:r w:rsidRPr="00847ECE">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EE77D1" w:rsidRPr="00847ECE">
                  <w:rPr>
                    <w:rStyle w:val="Estilo4"/>
                    <w:rFonts w:ascii="ITC Avant Garde" w:hAnsi="ITC Avant Garde"/>
                    <w:sz w:val="21"/>
                    <w:szCs w:val="21"/>
                  </w:rPr>
                  <w:t xml:space="preserve">Indefinida </w:t>
                </w:r>
              </w:sdtContent>
            </w:sdt>
          </w:p>
        </w:tc>
      </w:tr>
      <w:tr w:rsidR="006166DB" w:rsidRPr="00847ECE" w14:paraId="25C2F9B9" w14:textId="77777777" w:rsidTr="00DF074B">
        <w:tc>
          <w:tcPr>
            <w:tcW w:w="8828" w:type="dxa"/>
          </w:tcPr>
          <w:p w14:paraId="187042E5" w14:textId="727D23EC" w:rsidR="006166DB" w:rsidRPr="00847ECE" w:rsidRDefault="006166DB" w:rsidP="002434FF">
            <w:pPr>
              <w:contextualSpacing/>
              <w:mirrorIndents/>
              <w:rPr>
                <w:rStyle w:val="Estilo4"/>
                <w:rFonts w:ascii="ITC Avant Garde" w:hAnsi="ITC Avant Garde"/>
                <w:sz w:val="21"/>
                <w:szCs w:val="21"/>
              </w:rPr>
            </w:pPr>
            <w:r w:rsidRPr="00847ECE">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2-09-04T00:00:00Z">
                  <w:dateFormat w:val="dd/MM/yyyy"/>
                  <w:lid w:val="es-MX"/>
                  <w:storeMappedDataAs w:val="dateTime"/>
                  <w:calendar w:val="gregorian"/>
                </w:date>
              </w:sdtPr>
              <w:sdtEndPr>
                <w:rPr>
                  <w:rStyle w:val="Estilo4"/>
                </w:rPr>
              </w:sdtEndPr>
              <w:sdtContent>
                <w:r w:rsidR="0092333A" w:rsidRPr="00847ECE">
                  <w:rPr>
                    <w:rStyle w:val="Estilo4"/>
                    <w:rFonts w:ascii="ITC Avant Garde" w:hAnsi="ITC Avant Garde"/>
                    <w:sz w:val="21"/>
                    <w:szCs w:val="21"/>
                  </w:rPr>
                  <w:t>0</w:t>
                </w:r>
                <w:r w:rsidR="00EE77D1" w:rsidRPr="00847ECE">
                  <w:rPr>
                    <w:rStyle w:val="Estilo4"/>
                    <w:rFonts w:ascii="ITC Avant Garde" w:hAnsi="ITC Avant Garde"/>
                    <w:sz w:val="21"/>
                    <w:szCs w:val="21"/>
                  </w:rPr>
                  <w:t>4</w:t>
                </w:r>
                <w:r w:rsidR="0092333A" w:rsidRPr="00847ECE">
                  <w:rPr>
                    <w:rStyle w:val="Estilo4"/>
                    <w:rFonts w:ascii="ITC Avant Garde" w:hAnsi="ITC Avant Garde"/>
                    <w:sz w:val="21"/>
                    <w:szCs w:val="21"/>
                  </w:rPr>
                  <w:t>/0</w:t>
                </w:r>
                <w:r w:rsidR="00EE77D1" w:rsidRPr="00847ECE">
                  <w:rPr>
                    <w:rStyle w:val="Estilo4"/>
                    <w:rFonts w:ascii="ITC Avant Garde" w:hAnsi="ITC Avant Garde"/>
                    <w:sz w:val="21"/>
                    <w:szCs w:val="21"/>
                  </w:rPr>
                  <w:t>9</w:t>
                </w:r>
                <w:r w:rsidR="0092333A" w:rsidRPr="00847ECE">
                  <w:rPr>
                    <w:rStyle w:val="Estilo4"/>
                    <w:rFonts w:ascii="ITC Avant Garde" w:hAnsi="ITC Avant Garde"/>
                    <w:sz w:val="21"/>
                    <w:szCs w:val="21"/>
                  </w:rPr>
                  <w:t>/201</w:t>
                </w:r>
                <w:r w:rsidR="00EE77D1" w:rsidRPr="00847ECE">
                  <w:rPr>
                    <w:rStyle w:val="Estilo4"/>
                    <w:rFonts w:ascii="ITC Avant Garde" w:hAnsi="ITC Avant Garde"/>
                    <w:sz w:val="21"/>
                    <w:szCs w:val="21"/>
                  </w:rPr>
                  <w:t>2</w:t>
                </w:r>
              </w:sdtContent>
            </w:sdt>
            <w:r w:rsidRPr="00847ECE">
              <w:rPr>
                <w:rStyle w:val="Estilo4"/>
                <w:rFonts w:ascii="ITC Avant Garde" w:hAnsi="ITC Avant Garde"/>
                <w:sz w:val="21"/>
                <w:szCs w:val="21"/>
              </w:rPr>
              <w:t xml:space="preserve"> </w:t>
            </w:r>
          </w:p>
        </w:tc>
      </w:tr>
      <w:tr w:rsidR="00DF074B" w:rsidRPr="00847ECE" w14:paraId="5C60735A" w14:textId="77777777" w:rsidTr="007F5106">
        <w:trPr>
          <w:trHeight w:val="50"/>
        </w:trPr>
        <w:tc>
          <w:tcPr>
            <w:tcW w:w="8828" w:type="dxa"/>
          </w:tcPr>
          <w:p w14:paraId="43F30054" w14:textId="751E97A7" w:rsidR="00DF074B" w:rsidRPr="00847ECE" w:rsidRDefault="00DF074B" w:rsidP="00DF074B">
            <w:pPr>
              <w:contextualSpacing/>
              <w:mirrorIndents/>
              <w:rPr>
                <w:rStyle w:val="Estilo4"/>
                <w:rFonts w:ascii="ITC Avant Garde" w:hAnsi="ITC Avant Garde"/>
                <w:sz w:val="21"/>
                <w:szCs w:val="21"/>
              </w:rPr>
            </w:pPr>
            <w:r w:rsidRPr="00847ECE">
              <w:rPr>
                <w:rStyle w:val="Estilo4"/>
                <w:rFonts w:ascii="ITC Avant Garde" w:hAnsi="ITC Avant Garde"/>
                <w:sz w:val="21"/>
                <w:szCs w:val="21"/>
              </w:rPr>
              <w:t xml:space="preserve">Término de la vigencia: </w:t>
            </w:r>
            <w:r w:rsidR="00EE77D1" w:rsidRPr="00847ECE">
              <w:rPr>
                <w:rStyle w:val="Estilo4"/>
                <w:rFonts w:ascii="ITC Avant Garde" w:hAnsi="ITC Avant Garde"/>
                <w:sz w:val="21"/>
                <w:szCs w:val="21"/>
              </w:rPr>
              <w:t>No aplica</w:t>
            </w:r>
          </w:p>
        </w:tc>
      </w:tr>
    </w:tbl>
    <w:p w14:paraId="7B361F8E" w14:textId="77777777" w:rsidR="006166DB" w:rsidRPr="00847ECE"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847ECE"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847ECE" w14:paraId="2E594784" w14:textId="77777777" w:rsidTr="00DF074B">
        <w:tc>
          <w:tcPr>
            <w:tcW w:w="8828" w:type="dxa"/>
          </w:tcPr>
          <w:p w14:paraId="6C41AB66" w14:textId="344A875E" w:rsidR="006166DB" w:rsidRPr="00847ECE" w:rsidRDefault="00EE77D1" w:rsidP="002434FF">
            <w:pPr>
              <w:mirrorIndents/>
              <w:rPr>
                <w:rFonts w:ascii="ITC Avant Garde" w:hAnsi="ITC Avant Garde"/>
                <w:color w:val="000000" w:themeColor="text1"/>
                <w:sz w:val="21"/>
                <w:szCs w:val="21"/>
              </w:rPr>
            </w:pPr>
            <w:r w:rsidRPr="00847ECE">
              <w:rPr>
                <w:rFonts w:ascii="ITC Avant Garde" w:hAnsi="ITC Avant Garde"/>
                <w:color w:val="000000" w:themeColor="text1"/>
                <w:sz w:val="21"/>
                <w:szCs w:val="21"/>
              </w:rPr>
              <w:t>Conferencia Nacional del Sistema Penitenciario</w:t>
            </w:r>
          </w:p>
        </w:tc>
      </w:tr>
    </w:tbl>
    <w:p w14:paraId="32195651" w14:textId="77777777" w:rsidR="006166DB" w:rsidRPr="00847ECE"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847ECE"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847ECE" w14:paraId="0FEE5916" w14:textId="77777777" w:rsidTr="00DF074B">
        <w:tc>
          <w:tcPr>
            <w:tcW w:w="8828" w:type="dxa"/>
          </w:tcPr>
          <w:p w14:paraId="6B6B4E60" w14:textId="6C5A92DD" w:rsidR="00977981" w:rsidRPr="00847ECE" w:rsidRDefault="005D63FD"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La Secretaría de Seguridad Pública</w:t>
            </w:r>
            <w:r w:rsidR="00977981" w:rsidRPr="00847ECE">
              <w:rPr>
                <w:rFonts w:ascii="ITC Avant Garde" w:hAnsi="ITC Avant Garde"/>
                <w:color w:val="000000" w:themeColor="text1"/>
                <w:sz w:val="21"/>
                <w:szCs w:val="21"/>
              </w:rPr>
              <w:t>.</w:t>
            </w:r>
          </w:p>
          <w:p w14:paraId="0166636C" w14:textId="30A5C778" w:rsidR="00977981" w:rsidRPr="00847ECE" w:rsidRDefault="00977981"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E</w:t>
            </w:r>
            <w:r w:rsidR="005D63FD" w:rsidRPr="00847ECE">
              <w:rPr>
                <w:rFonts w:ascii="ITC Avant Garde" w:hAnsi="ITC Avant Garde"/>
                <w:color w:val="000000" w:themeColor="text1"/>
                <w:sz w:val="21"/>
                <w:szCs w:val="21"/>
              </w:rPr>
              <w:t>l Instituto Federal de Telecomunicaciones</w:t>
            </w:r>
            <w:r w:rsidRPr="00847ECE">
              <w:rPr>
                <w:rFonts w:ascii="ITC Avant Garde" w:hAnsi="ITC Avant Garde"/>
                <w:color w:val="000000" w:themeColor="text1"/>
                <w:sz w:val="21"/>
                <w:szCs w:val="21"/>
              </w:rPr>
              <w:t>.</w:t>
            </w:r>
          </w:p>
          <w:p w14:paraId="1472A921" w14:textId="77777777" w:rsidR="006166DB" w:rsidRPr="00847ECE" w:rsidRDefault="00977981"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La Conferencia Nacional del Sistema Penitenciario.</w:t>
            </w:r>
          </w:p>
          <w:p w14:paraId="0FF4877C" w14:textId="77777777" w:rsidR="00977981" w:rsidRPr="00847ECE" w:rsidRDefault="00977981"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El Órgano Administrativo Desconcentrado Prevención y Readaptación Social.</w:t>
            </w:r>
          </w:p>
          <w:p w14:paraId="5ABF7423" w14:textId="77777777" w:rsidR="00977981" w:rsidRPr="00847ECE" w:rsidRDefault="00977981"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Las Direcciones Generales de Prevención y Readaptación Social u homólogos de los estados y la Ciudad de México.</w:t>
            </w:r>
          </w:p>
          <w:p w14:paraId="6BE8031D" w14:textId="77777777" w:rsidR="00977981" w:rsidRPr="00847ECE" w:rsidRDefault="00977981"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Las Direcciones de los centros penitenciarios federales y locales.</w:t>
            </w:r>
          </w:p>
          <w:p w14:paraId="043F6ABC" w14:textId="6E4D591F" w:rsidR="00977981" w:rsidRPr="00847ECE" w:rsidRDefault="00977981" w:rsidP="00977981">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Los centros o unidades administrativas de operación, monitoreo y supervisión remota, tanto federales, de las entidades federativas como de la Ciudad de México.</w:t>
            </w:r>
          </w:p>
        </w:tc>
      </w:tr>
    </w:tbl>
    <w:p w14:paraId="45DC499A" w14:textId="063A5F7C" w:rsidR="006166DB" w:rsidRPr="00847ECE"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847ECE"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847ECE" w14:paraId="749D808B" w14:textId="77777777" w:rsidTr="00DF074B">
        <w:tc>
          <w:tcPr>
            <w:tcW w:w="8828" w:type="dxa"/>
          </w:tcPr>
          <w:p w14:paraId="07FF9FAE" w14:textId="1A0A6B33" w:rsidR="00DC3A1A" w:rsidRPr="00847ECE" w:rsidRDefault="00C76443" w:rsidP="00DF074B">
            <w:pPr>
              <w:contextualSpacing/>
              <w:mirrorIndents/>
              <w:rPr>
                <w:rFonts w:ascii="ITC Avant Garde" w:hAnsi="ITC Avant Garde"/>
                <w:color w:val="000000" w:themeColor="text1"/>
                <w:sz w:val="21"/>
                <w:szCs w:val="21"/>
              </w:rPr>
            </w:pPr>
            <w:r w:rsidRPr="00847ECE">
              <w:rPr>
                <w:rStyle w:val="Estilo4"/>
                <w:rFonts w:ascii="ITC Avant Garde" w:hAnsi="ITC Avant Garde"/>
                <w:sz w:val="21"/>
                <w:szCs w:val="21"/>
              </w:rPr>
              <w:t>Ámbito de Aplicación</w:t>
            </w:r>
            <w:r w:rsidR="00366E21" w:rsidRPr="00847ECE">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4346D4" w:rsidRPr="00847ECE">
                  <w:rPr>
                    <w:rStyle w:val="Estilo4"/>
                    <w:rFonts w:ascii="ITC Avant Garde" w:hAnsi="ITC Avant Garde"/>
                    <w:sz w:val="21"/>
                    <w:szCs w:val="21"/>
                  </w:rPr>
                  <w:t>Federal</w:t>
                </w:r>
              </w:sdtContent>
            </w:sdt>
          </w:p>
        </w:tc>
      </w:tr>
      <w:tr w:rsidR="004346D4" w:rsidRPr="00847ECE" w14:paraId="2A2B4421" w14:textId="77777777" w:rsidTr="00DF074B">
        <w:tc>
          <w:tcPr>
            <w:tcW w:w="8828" w:type="dxa"/>
          </w:tcPr>
          <w:p w14:paraId="6ED63139" w14:textId="2913FC5E" w:rsidR="004346D4" w:rsidRPr="00847ECE" w:rsidRDefault="004346D4" w:rsidP="00DF074B">
            <w:pPr>
              <w:contextualSpacing/>
              <w:mirrorIndents/>
              <w:rPr>
                <w:rStyle w:val="Estilo4"/>
                <w:rFonts w:ascii="ITC Avant Garde" w:hAnsi="ITC Avant Garde"/>
                <w:sz w:val="21"/>
                <w:szCs w:val="21"/>
              </w:rPr>
            </w:pPr>
            <w:r w:rsidRPr="00847ECE">
              <w:rPr>
                <w:rStyle w:val="Estilo4"/>
                <w:rFonts w:ascii="ITC Avant Garde" w:hAnsi="ITC Avant Garde"/>
                <w:sz w:val="21"/>
                <w:szCs w:val="21"/>
              </w:rPr>
              <w:t xml:space="preserve">Ámbito de Aplicación: </w:t>
            </w:r>
            <w:sdt>
              <w:sdtPr>
                <w:rPr>
                  <w:rStyle w:val="Estilo4"/>
                  <w:rFonts w:ascii="ITC Avant Garde" w:hAnsi="ITC Avant Garde"/>
                  <w:sz w:val="21"/>
                  <w:szCs w:val="21"/>
                </w:rPr>
                <w:alias w:val="Ámbito de Aplicación"/>
                <w:tag w:val="Elija un elemento "/>
                <w:id w:val="341597904"/>
                <w:placeholder>
                  <w:docPart w:val="5C01ECBF8C714AE6950173B410E89391"/>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Pr="00847ECE">
                  <w:rPr>
                    <w:rStyle w:val="Estilo4"/>
                    <w:rFonts w:ascii="ITC Avant Garde" w:hAnsi="ITC Avant Garde"/>
                    <w:sz w:val="21"/>
                    <w:szCs w:val="21"/>
                  </w:rPr>
                  <w:t>Estatal</w:t>
                </w:r>
              </w:sdtContent>
            </w:sdt>
          </w:p>
        </w:tc>
      </w:tr>
      <w:tr w:rsidR="004346D4" w:rsidRPr="00847ECE" w14:paraId="057F552D" w14:textId="77777777" w:rsidTr="00DF074B">
        <w:tc>
          <w:tcPr>
            <w:tcW w:w="8828" w:type="dxa"/>
          </w:tcPr>
          <w:p w14:paraId="6280E288" w14:textId="64D636C8" w:rsidR="004346D4" w:rsidRPr="00847ECE" w:rsidRDefault="004346D4" w:rsidP="00DF074B">
            <w:pPr>
              <w:contextualSpacing/>
              <w:mirrorIndents/>
              <w:rPr>
                <w:rStyle w:val="Estilo4"/>
                <w:rFonts w:ascii="ITC Avant Garde" w:hAnsi="ITC Avant Garde"/>
                <w:sz w:val="21"/>
                <w:szCs w:val="21"/>
              </w:rPr>
            </w:pPr>
            <w:r w:rsidRPr="00847ECE">
              <w:rPr>
                <w:rStyle w:val="Estilo4"/>
                <w:rFonts w:ascii="ITC Avant Garde" w:hAnsi="ITC Avant Garde"/>
                <w:sz w:val="21"/>
                <w:szCs w:val="21"/>
              </w:rPr>
              <w:t xml:space="preserve">Ámbito de Aplicación: </w:t>
            </w:r>
            <w:sdt>
              <w:sdtPr>
                <w:rPr>
                  <w:rStyle w:val="Estilo4"/>
                  <w:rFonts w:ascii="ITC Avant Garde" w:hAnsi="ITC Avant Garde"/>
                  <w:sz w:val="21"/>
                  <w:szCs w:val="21"/>
                </w:rPr>
                <w:alias w:val="Ámbito de Aplicación"/>
                <w:tag w:val="Elija un elemento "/>
                <w:id w:val="2093347713"/>
                <w:placeholder>
                  <w:docPart w:val="FA1CF81F4AB44F27A647D37F67BF92FB"/>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Pr="00847ECE">
                  <w:rPr>
                    <w:rStyle w:val="Estilo4"/>
                    <w:rFonts w:ascii="ITC Avant Garde" w:hAnsi="ITC Avant Garde"/>
                    <w:sz w:val="21"/>
                    <w:szCs w:val="21"/>
                  </w:rPr>
                  <w:t>Municipal</w:t>
                </w:r>
              </w:sdtContent>
            </w:sdt>
          </w:p>
        </w:tc>
      </w:tr>
    </w:tbl>
    <w:p w14:paraId="086DD737" w14:textId="5145C4EC" w:rsidR="00DC3A1A" w:rsidRPr="00847ECE"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847ECE"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6</w:t>
      </w:r>
      <w:r w:rsidR="006166DB" w:rsidRPr="00847ECE">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847ECE" w14:paraId="380262AA" w14:textId="77777777" w:rsidTr="00DF074B">
        <w:tc>
          <w:tcPr>
            <w:tcW w:w="8828" w:type="dxa"/>
          </w:tcPr>
          <w:p w14:paraId="1917902A" w14:textId="77F829EB" w:rsidR="006166DB" w:rsidRPr="00847ECE" w:rsidRDefault="0044455A" w:rsidP="0092333A">
            <w:pPr>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No aplica</w:t>
            </w:r>
          </w:p>
        </w:tc>
      </w:tr>
    </w:tbl>
    <w:p w14:paraId="4E8FF191" w14:textId="77777777" w:rsidR="006166DB" w:rsidRPr="00847ECE"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847ECE"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47ECE">
        <w:rPr>
          <w:rFonts w:ascii="ITC Avant Garde" w:hAnsi="ITC Avant Garde"/>
          <w:b/>
          <w:color w:val="000000" w:themeColor="text1"/>
          <w:sz w:val="21"/>
          <w:szCs w:val="21"/>
        </w:rPr>
        <w:t>7</w:t>
      </w:r>
      <w:r w:rsidR="006166DB" w:rsidRPr="00847ECE">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847ECE" w14:paraId="00840257" w14:textId="77777777" w:rsidTr="00DF074B">
        <w:tc>
          <w:tcPr>
            <w:tcW w:w="8828" w:type="dxa"/>
          </w:tcPr>
          <w:p w14:paraId="5DFAFB35" w14:textId="075529AF" w:rsidR="006166DB" w:rsidRPr="00847ECE" w:rsidRDefault="00A05193"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EE1A39" w:rsidRPr="00847ECE">
                  <w:rPr>
                    <w:rStyle w:val="Estilo4"/>
                    <w:rFonts w:ascii="ITC Avant Garde" w:hAnsi="ITC Avant Garde"/>
                    <w:sz w:val="21"/>
                    <w:szCs w:val="21"/>
                  </w:rPr>
                  <w:t xml:space="preserve">Lineamiento </w:t>
                </w:r>
              </w:sdtContent>
            </w:sdt>
          </w:p>
        </w:tc>
      </w:tr>
    </w:tbl>
    <w:p w14:paraId="635A852A" w14:textId="77777777" w:rsidR="006166DB" w:rsidRPr="00847ECE"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333FA57F" w:rsidR="006166DB" w:rsidRPr="00847ECE"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47ECE">
        <w:rPr>
          <w:rFonts w:ascii="ITC Avant Garde" w:hAnsi="ITC Avant Garde"/>
          <w:b/>
          <w:color w:val="000000" w:themeColor="text1"/>
          <w:sz w:val="21"/>
          <w:szCs w:val="21"/>
        </w:rPr>
        <w:t>8</w:t>
      </w:r>
      <w:r w:rsidR="006166DB" w:rsidRPr="00847ECE">
        <w:rPr>
          <w:rFonts w:ascii="ITC Avant Garde" w:hAnsi="ITC Avant Garde"/>
          <w:b/>
          <w:color w:val="000000" w:themeColor="text1"/>
          <w:sz w:val="21"/>
          <w:szCs w:val="21"/>
        </w:rPr>
        <w:t>.</w:t>
      </w:r>
      <w:r w:rsidR="00A05193">
        <w:rPr>
          <w:rFonts w:ascii="ITC Avant Garde" w:hAnsi="ITC Avant Garde"/>
          <w:b/>
          <w:color w:val="000000" w:themeColor="text1"/>
          <w:sz w:val="21"/>
          <w:szCs w:val="21"/>
        </w:rPr>
        <w:t>-</w:t>
      </w:r>
      <w:r w:rsidR="006166DB" w:rsidRPr="00847ECE">
        <w:rPr>
          <w:rFonts w:ascii="ITC Avant Garde" w:hAnsi="ITC Avant Garde"/>
          <w:sz w:val="21"/>
          <w:szCs w:val="21"/>
        </w:rPr>
        <w:t xml:space="preserve"> </w:t>
      </w:r>
      <w:r w:rsidR="006166DB" w:rsidRPr="00847ECE">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847ECE" w14:paraId="040BA959" w14:textId="77777777" w:rsidTr="00F73022">
        <w:trPr>
          <w:trHeight w:val="65"/>
        </w:trPr>
        <w:tc>
          <w:tcPr>
            <w:tcW w:w="8828" w:type="dxa"/>
          </w:tcPr>
          <w:p w14:paraId="5F275C45" w14:textId="77BA3D99" w:rsidR="00E80E45" w:rsidRPr="00847ECE" w:rsidRDefault="007E47D2" w:rsidP="007E47D2">
            <w:pPr>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No aplica</w:t>
            </w:r>
          </w:p>
        </w:tc>
      </w:tr>
    </w:tbl>
    <w:p w14:paraId="4E6C6C7C" w14:textId="77777777" w:rsidR="00F73022" w:rsidRPr="00847ECE" w:rsidRDefault="00F73022" w:rsidP="002434FF">
      <w:pPr>
        <w:spacing w:after="0" w:line="240" w:lineRule="auto"/>
        <w:contextualSpacing/>
        <w:mirrorIndents/>
        <w:rPr>
          <w:rFonts w:ascii="ITC Avant Garde" w:hAnsi="ITC Avant Garde"/>
          <w:color w:val="000000" w:themeColor="text1"/>
          <w:sz w:val="21"/>
          <w:szCs w:val="21"/>
        </w:rPr>
      </w:pPr>
    </w:p>
    <w:p w14:paraId="308AB0E2" w14:textId="2BBCD3BA" w:rsidR="00F73022" w:rsidRPr="00847ECE"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47ECE">
        <w:rPr>
          <w:rFonts w:ascii="ITC Avant Garde" w:hAnsi="ITC Avant Garde"/>
          <w:b/>
          <w:color w:val="000000" w:themeColor="text1"/>
          <w:sz w:val="21"/>
          <w:szCs w:val="21"/>
        </w:rPr>
        <w:t>9</w:t>
      </w:r>
      <w:r w:rsidR="00F73022" w:rsidRPr="00847ECE">
        <w:rPr>
          <w:rFonts w:ascii="ITC Avant Garde" w:hAnsi="ITC Avant Garde"/>
          <w:b/>
          <w:color w:val="000000" w:themeColor="text1"/>
          <w:sz w:val="21"/>
          <w:szCs w:val="21"/>
        </w:rPr>
        <w:t>.</w:t>
      </w:r>
      <w:r w:rsidR="00A05193">
        <w:rPr>
          <w:rFonts w:ascii="ITC Avant Garde" w:hAnsi="ITC Avant Garde"/>
          <w:b/>
          <w:color w:val="000000" w:themeColor="text1"/>
          <w:sz w:val="21"/>
          <w:szCs w:val="21"/>
        </w:rPr>
        <w:t>-</w:t>
      </w:r>
      <w:bookmarkStart w:id="0" w:name="_GoBack"/>
      <w:bookmarkEnd w:id="0"/>
      <w:r w:rsidR="00F73022" w:rsidRPr="00847ECE">
        <w:rPr>
          <w:rFonts w:ascii="ITC Avant Garde" w:hAnsi="ITC Avant Garde"/>
          <w:sz w:val="21"/>
          <w:szCs w:val="21"/>
        </w:rPr>
        <w:t xml:space="preserve"> </w:t>
      </w:r>
      <w:r w:rsidR="00F73022" w:rsidRPr="00847ECE">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847ECE" w14:paraId="373C675C" w14:textId="77777777" w:rsidTr="00DF074B">
        <w:tc>
          <w:tcPr>
            <w:tcW w:w="8828" w:type="dxa"/>
          </w:tcPr>
          <w:p w14:paraId="53B08DCA" w14:textId="2A36CE5F" w:rsidR="00F73022" w:rsidRPr="00847ECE" w:rsidRDefault="004346D4" w:rsidP="004346D4">
            <w:pPr>
              <w:tabs>
                <w:tab w:val="left" w:pos="1500"/>
              </w:tabs>
              <w:contextualSpacing/>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 xml:space="preserve">La regulación tiene por objeto establecer los acuerdos necesarios para que en el ámbito técnico operativo, la federación, los estados y la Ciudad de México, en colaboración con los concesionarios de redes públicas de telecomunicaciones, cancelen o anulen de manera permanente las señales de telefonía celular, de </w:t>
            </w:r>
            <w:r w:rsidRPr="00847ECE">
              <w:rPr>
                <w:rFonts w:ascii="ITC Avant Garde" w:hAnsi="ITC Avant Garde"/>
                <w:color w:val="000000" w:themeColor="text1"/>
                <w:sz w:val="21"/>
                <w:szCs w:val="21"/>
              </w:rPr>
              <w:lastRenderedPageBreak/>
              <w:t>radiocomunicación, o de transmisión de datos o imagen, dentro del perímetro de los centros de readaptación social, establecimientos penitenciarios o centros de internamiento para menores, cualquiera que sea su denominación, sin que excedan en ningún caso veinte metros fuera de las instalaciones de los centros o establecimientos penitenciarios a fin de garantizar la continuidad y seguridad de los servicios a los usuarios externos.</w:t>
            </w:r>
          </w:p>
        </w:tc>
      </w:tr>
    </w:tbl>
    <w:p w14:paraId="2355FA42" w14:textId="77777777" w:rsidR="00F73022" w:rsidRPr="00847ECE"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847ECE"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47ECE">
        <w:rPr>
          <w:rFonts w:ascii="ITC Avant Garde" w:hAnsi="ITC Avant Garde"/>
          <w:b/>
          <w:color w:val="000000" w:themeColor="text1"/>
          <w:sz w:val="21"/>
          <w:szCs w:val="21"/>
        </w:rPr>
        <w:t>10</w:t>
      </w:r>
      <w:r w:rsidR="006166DB" w:rsidRPr="00847ECE">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847ECE" w14:paraId="36A134C5" w14:textId="77777777" w:rsidTr="00DF074B">
        <w:tc>
          <w:tcPr>
            <w:tcW w:w="8828" w:type="dxa"/>
          </w:tcPr>
          <w:p w14:paraId="0C79C5AD" w14:textId="440AB5E1" w:rsidR="006166DB" w:rsidRPr="00847ECE" w:rsidRDefault="006166DB" w:rsidP="002434FF">
            <w:pPr>
              <w:contextualSpacing/>
              <w:mirrorIndents/>
              <w:rPr>
                <w:rFonts w:ascii="ITC Avant Garde" w:hAnsi="ITC Avant Garde"/>
                <w:sz w:val="21"/>
                <w:szCs w:val="21"/>
              </w:rPr>
            </w:pPr>
            <w:r w:rsidRPr="00847ECE">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77981" w:rsidRPr="00847ECE">
                  <w:rPr>
                    <w:rFonts w:ascii="ITC Avant Garde" w:hAnsi="ITC Avant Garde"/>
                    <w:sz w:val="21"/>
                    <w:szCs w:val="21"/>
                  </w:rPr>
                  <w:t xml:space="preserve">Telecomunicaciones y Radiodifusión </w:t>
                </w:r>
              </w:sdtContent>
            </w:sdt>
            <w:r w:rsidRPr="00847ECE">
              <w:rPr>
                <w:rFonts w:ascii="ITC Avant Garde" w:hAnsi="ITC Avant Garde"/>
                <w:sz w:val="21"/>
                <w:szCs w:val="21"/>
              </w:rPr>
              <w:t xml:space="preserve">  </w:t>
            </w:r>
          </w:p>
        </w:tc>
      </w:tr>
      <w:tr w:rsidR="006166DB" w:rsidRPr="00847ECE" w14:paraId="78629502" w14:textId="77777777" w:rsidTr="00DF074B">
        <w:tc>
          <w:tcPr>
            <w:tcW w:w="8828" w:type="dxa"/>
          </w:tcPr>
          <w:p w14:paraId="617248E0" w14:textId="456B949E" w:rsidR="006166DB" w:rsidRPr="00847ECE" w:rsidRDefault="006166DB" w:rsidP="002434FF">
            <w:pPr>
              <w:contextualSpacing/>
              <w:mirrorIndents/>
              <w:rPr>
                <w:rFonts w:ascii="ITC Avant Garde" w:hAnsi="ITC Avant Garde"/>
                <w:sz w:val="21"/>
                <w:szCs w:val="21"/>
              </w:rPr>
            </w:pPr>
            <w:r w:rsidRPr="00847ECE">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977981" w:rsidRPr="00847ECE">
                  <w:rPr>
                    <w:rFonts w:ascii="ITC Avant Garde" w:hAnsi="ITC Avant Garde"/>
                    <w:sz w:val="21"/>
                    <w:szCs w:val="21"/>
                  </w:rPr>
                  <w:t>Operadores de servicios de telecomunicaciones alámbricas</w:t>
                </w:r>
              </w:sdtContent>
            </w:sdt>
          </w:p>
        </w:tc>
      </w:tr>
      <w:tr w:rsidR="00977981" w:rsidRPr="00847ECE" w14:paraId="7668B7EE" w14:textId="77777777" w:rsidTr="00DF074B">
        <w:tc>
          <w:tcPr>
            <w:tcW w:w="8828" w:type="dxa"/>
          </w:tcPr>
          <w:p w14:paraId="3B5CE923" w14:textId="456C1321" w:rsidR="00977981" w:rsidRPr="00847ECE" w:rsidRDefault="00977981" w:rsidP="002434FF">
            <w:pPr>
              <w:contextualSpacing/>
              <w:mirrorIndents/>
              <w:rPr>
                <w:rFonts w:ascii="ITC Avant Garde" w:hAnsi="ITC Avant Garde"/>
                <w:sz w:val="21"/>
                <w:szCs w:val="21"/>
              </w:rPr>
            </w:pPr>
            <w:r w:rsidRPr="00847ECE">
              <w:rPr>
                <w:rFonts w:ascii="ITC Avant Garde" w:hAnsi="ITC Avant Garde"/>
                <w:sz w:val="21"/>
                <w:szCs w:val="21"/>
              </w:rPr>
              <w:t xml:space="preserve">Sector: </w:t>
            </w:r>
            <w:sdt>
              <w:sdtPr>
                <w:rPr>
                  <w:rFonts w:ascii="ITC Avant Garde" w:hAnsi="ITC Avant Garde"/>
                  <w:sz w:val="21"/>
                  <w:szCs w:val="21"/>
                </w:rPr>
                <w:id w:val="1705602090"/>
                <w:placeholder>
                  <w:docPart w:val="E9102DB5EE064EBAAE7113813058D6C7"/>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847ECE">
                  <w:rPr>
                    <w:rFonts w:ascii="ITC Avant Garde" w:hAnsi="ITC Avant Garde"/>
                    <w:sz w:val="21"/>
                    <w:szCs w:val="21"/>
                  </w:rPr>
                  <w:t>Operadores de servicios de telecomunicaciones inalámbricas</w:t>
                </w:r>
              </w:sdtContent>
            </w:sdt>
          </w:p>
        </w:tc>
      </w:tr>
      <w:tr w:rsidR="00977981" w:rsidRPr="00847ECE" w14:paraId="28EC7946" w14:textId="77777777" w:rsidTr="00DF074B">
        <w:tc>
          <w:tcPr>
            <w:tcW w:w="8828" w:type="dxa"/>
          </w:tcPr>
          <w:p w14:paraId="101FA43D" w14:textId="1EF01CA5" w:rsidR="00977981" w:rsidRPr="00847ECE" w:rsidRDefault="00977981" w:rsidP="0092333A">
            <w:pPr>
              <w:contextualSpacing/>
              <w:mirrorIndents/>
              <w:rPr>
                <w:rFonts w:ascii="ITC Avant Garde" w:hAnsi="ITC Avant Garde"/>
                <w:sz w:val="21"/>
                <w:szCs w:val="21"/>
              </w:rPr>
            </w:pPr>
            <w:r w:rsidRPr="00847ECE">
              <w:rPr>
                <w:rFonts w:ascii="ITC Avant Garde" w:hAnsi="ITC Avant Garde"/>
                <w:sz w:val="21"/>
                <w:szCs w:val="21"/>
              </w:rPr>
              <w:t xml:space="preserve">Sector: </w:t>
            </w:r>
            <w:sdt>
              <w:sdtPr>
                <w:rPr>
                  <w:rFonts w:ascii="ITC Avant Garde" w:hAnsi="ITC Avant Garde"/>
                  <w:sz w:val="21"/>
                  <w:szCs w:val="21"/>
                </w:rPr>
                <w:id w:val="1082415607"/>
                <w:placeholder>
                  <w:docPart w:val="779499D35D7F40639B47251F73DD0A16"/>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847ECE">
                  <w:rPr>
                    <w:rFonts w:ascii="ITC Avant Garde" w:hAnsi="ITC Avant Garde"/>
                    <w:sz w:val="21"/>
                    <w:szCs w:val="21"/>
                  </w:rPr>
                  <w:t>Operadores de servicios de telecomunicaciones vía satélite</w:t>
                </w:r>
              </w:sdtContent>
            </w:sdt>
          </w:p>
        </w:tc>
      </w:tr>
      <w:tr w:rsidR="006166DB" w:rsidRPr="00847ECE" w14:paraId="380D841C" w14:textId="77777777" w:rsidTr="00DF074B">
        <w:tc>
          <w:tcPr>
            <w:tcW w:w="8828" w:type="dxa"/>
          </w:tcPr>
          <w:p w14:paraId="6C9F585B" w14:textId="047F9F53" w:rsidR="006166DB" w:rsidRPr="00847ECE" w:rsidRDefault="006166DB" w:rsidP="0092333A">
            <w:pPr>
              <w:contextualSpacing/>
              <w:mirrorIndents/>
              <w:rPr>
                <w:rFonts w:ascii="ITC Avant Garde" w:hAnsi="ITC Avant Garde"/>
                <w:sz w:val="21"/>
                <w:szCs w:val="21"/>
              </w:rPr>
            </w:pPr>
            <w:r w:rsidRPr="00847ECE">
              <w:rPr>
                <w:rFonts w:ascii="ITC Avant Garde" w:hAnsi="ITC Avant Garde"/>
                <w:sz w:val="21"/>
                <w:szCs w:val="21"/>
              </w:rPr>
              <w:t xml:space="preserve">Regulado: </w:t>
            </w:r>
            <w:r w:rsidR="0092333A" w:rsidRPr="00847ECE">
              <w:rPr>
                <w:rFonts w:ascii="ITC Avant Garde" w:hAnsi="ITC Avant Garde"/>
                <w:sz w:val="21"/>
                <w:szCs w:val="21"/>
              </w:rPr>
              <w:t>Concesionarios</w:t>
            </w:r>
          </w:p>
        </w:tc>
      </w:tr>
    </w:tbl>
    <w:p w14:paraId="6F28DB01" w14:textId="5DEA0AD1" w:rsidR="001D0BED" w:rsidRPr="00847ECE"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847ECE"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47ECE">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847ECE" w14:paraId="0977E504" w14:textId="77777777" w:rsidTr="00DF074B">
        <w:trPr>
          <w:trHeight w:val="65"/>
        </w:trPr>
        <w:tc>
          <w:tcPr>
            <w:tcW w:w="8828" w:type="dxa"/>
          </w:tcPr>
          <w:p w14:paraId="0B04DB79" w14:textId="77777777" w:rsidR="00DC3A1A" w:rsidRPr="00847ECE" w:rsidRDefault="004052EC" w:rsidP="0044455A">
            <w:pPr>
              <w:pStyle w:val="Prrafodelista"/>
              <w:numPr>
                <w:ilvl w:val="0"/>
                <w:numId w:val="11"/>
              </w:numPr>
              <w:mirrorIndents/>
              <w:jc w:val="both"/>
              <w:rPr>
                <w:rFonts w:ascii="ITC Avant Garde" w:hAnsi="ITC Avant Garde"/>
              </w:rPr>
            </w:pPr>
            <w:r w:rsidRPr="00847ECE">
              <w:rPr>
                <w:rFonts w:ascii="ITC Avant Garde" w:hAnsi="ITC Avant Garde"/>
                <w:sz w:val="21"/>
                <w:szCs w:val="21"/>
              </w:rPr>
              <w:t>Ley General del Sistema Nacional de Seguridad Pública</w:t>
            </w:r>
            <w:r w:rsidR="004346D4" w:rsidRPr="00847ECE">
              <w:rPr>
                <w:rFonts w:ascii="ITC Avant Garde" w:hAnsi="ITC Avant Garde"/>
                <w:sz w:val="21"/>
                <w:szCs w:val="21"/>
              </w:rPr>
              <w:t>.</w:t>
            </w:r>
          </w:p>
          <w:p w14:paraId="59620AB9" w14:textId="688D8E34" w:rsidR="004346D4" w:rsidRPr="00847ECE" w:rsidRDefault="004346D4" w:rsidP="0044455A">
            <w:pPr>
              <w:pStyle w:val="Prrafodelista"/>
              <w:numPr>
                <w:ilvl w:val="0"/>
                <w:numId w:val="11"/>
              </w:numPr>
              <w:mirrorIndents/>
              <w:jc w:val="both"/>
              <w:rPr>
                <w:rFonts w:ascii="ITC Avant Garde" w:hAnsi="ITC Avant Garde"/>
                <w:sz w:val="21"/>
                <w:szCs w:val="21"/>
              </w:rPr>
            </w:pPr>
            <w:r w:rsidRPr="00847ECE">
              <w:rPr>
                <w:rFonts w:ascii="ITC Avant Garde" w:hAnsi="ITC Avant Garde"/>
                <w:sz w:val="21"/>
                <w:szCs w:val="21"/>
              </w:rPr>
              <w:t>Ley que establece las normas mínimas sobre readaptación social de sentenciados.</w:t>
            </w:r>
          </w:p>
          <w:p w14:paraId="1995570E" w14:textId="2C7AB618" w:rsidR="0044455A" w:rsidRPr="00847ECE" w:rsidRDefault="0044455A" w:rsidP="0044455A">
            <w:pPr>
              <w:pStyle w:val="Prrafodelista"/>
              <w:numPr>
                <w:ilvl w:val="0"/>
                <w:numId w:val="11"/>
              </w:numPr>
              <w:mirrorIndents/>
              <w:jc w:val="both"/>
              <w:rPr>
                <w:rFonts w:ascii="ITC Avant Garde" w:hAnsi="ITC Avant Garde"/>
                <w:sz w:val="21"/>
                <w:szCs w:val="21"/>
              </w:rPr>
            </w:pPr>
            <w:r w:rsidRPr="00847ECE">
              <w:rPr>
                <w:rFonts w:ascii="ITC Avant Garde" w:hAnsi="ITC Avant Garde"/>
                <w:sz w:val="21"/>
                <w:szCs w:val="21"/>
              </w:rPr>
              <w:t>Disposición Técnica IFT-010-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p>
          <w:p w14:paraId="5D4A60FE" w14:textId="1CACEA26" w:rsidR="0044455A" w:rsidRPr="00847ECE" w:rsidRDefault="0044455A" w:rsidP="0044455A">
            <w:pPr>
              <w:pStyle w:val="Prrafodelista"/>
              <w:numPr>
                <w:ilvl w:val="0"/>
                <w:numId w:val="11"/>
              </w:numPr>
              <w:mirrorIndents/>
              <w:jc w:val="both"/>
              <w:rPr>
                <w:rFonts w:ascii="ITC Avant Garde" w:hAnsi="ITC Avant Garde"/>
                <w:sz w:val="21"/>
                <w:szCs w:val="21"/>
              </w:rPr>
            </w:pPr>
            <w:r w:rsidRPr="00847ECE">
              <w:rPr>
                <w:rFonts w:ascii="ITC Avant Garde" w:hAnsi="ITC Avant Garde"/>
                <w:sz w:val="21"/>
                <w:szCs w:val="21"/>
              </w:rPr>
              <w:t>Norma Oficial Mexicana NOM-220-SCFI-2017,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p>
        </w:tc>
      </w:tr>
    </w:tbl>
    <w:p w14:paraId="03FABE9B" w14:textId="45F8751D" w:rsidR="00DC3A1A" w:rsidRPr="00847ECE"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847ECE"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47ECE">
        <w:rPr>
          <w:rFonts w:ascii="ITC Avant Garde" w:hAnsi="ITC Avant Garde"/>
          <w:b/>
          <w:color w:val="000000" w:themeColor="text1"/>
          <w:sz w:val="21"/>
          <w:szCs w:val="21"/>
        </w:rPr>
        <w:t>12</w:t>
      </w:r>
      <w:r w:rsidR="006166DB" w:rsidRPr="00847ECE">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847ECE" w14:paraId="096E5FBB" w14:textId="77777777" w:rsidTr="007D2FD6">
        <w:tc>
          <w:tcPr>
            <w:tcW w:w="8828" w:type="dxa"/>
          </w:tcPr>
          <w:p w14:paraId="2A1E7588" w14:textId="2C86B5E9" w:rsidR="007D2FD6" w:rsidRPr="00847ECE" w:rsidRDefault="00EE1A39" w:rsidP="002434FF">
            <w:pPr>
              <w:contextualSpacing/>
              <w:mirrorIndents/>
              <w:rPr>
                <w:rFonts w:ascii="ITC Avant Garde" w:hAnsi="ITC Avant Garde"/>
                <w:color w:val="000000" w:themeColor="text1"/>
                <w:sz w:val="21"/>
                <w:szCs w:val="21"/>
              </w:rPr>
            </w:pPr>
            <w:r w:rsidRPr="00847ECE">
              <w:rPr>
                <w:rFonts w:ascii="ITC Avant Garde" w:hAnsi="ITC Avant Garde"/>
                <w:color w:val="000000" w:themeColor="text1"/>
                <w:sz w:val="21"/>
                <w:szCs w:val="21"/>
              </w:rPr>
              <w:t>Lineamiento</w:t>
            </w:r>
          </w:p>
          <w:p w14:paraId="3B24D1DD" w14:textId="77777777" w:rsidR="00EE1A39" w:rsidRPr="00847ECE" w:rsidRDefault="00EE1A39" w:rsidP="002434FF">
            <w:pPr>
              <w:contextualSpacing/>
              <w:mirrorIndents/>
              <w:rPr>
                <w:rFonts w:ascii="ITC Avant Garde" w:hAnsi="ITC Avant Garde"/>
                <w:color w:val="000000" w:themeColor="text1"/>
                <w:sz w:val="21"/>
                <w:szCs w:val="21"/>
              </w:rPr>
            </w:pPr>
          </w:p>
          <w:p w14:paraId="1E0A3A61" w14:textId="24359F9E" w:rsidR="00EE1A39" w:rsidRPr="00847ECE" w:rsidRDefault="00EE1A39" w:rsidP="00EE1A39">
            <w:pPr>
              <w:spacing w:after="101" w:line="227" w:lineRule="exact"/>
              <w:jc w:val="both"/>
              <w:rPr>
                <w:rFonts w:ascii="ITC Avant Garde" w:hAnsi="ITC Avant Garde" w:cs="Arial"/>
                <w:sz w:val="18"/>
              </w:rPr>
            </w:pPr>
            <w:r w:rsidRPr="00847ECE">
              <w:rPr>
                <w:rFonts w:ascii="ITC Avant Garde" w:hAnsi="ITC Avant Garde" w:cs="Arial"/>
                <w:b/>
                <w:sz w:val="21"/>
                <w:szCs w:val="21"/>
              </w:rPr>
              <w:t>Artículo 19</w:t>
            </w:r>
            <w:r w:rsidRPr="00847ECE">
              <w:rPr>
                <w:rFonts w:ascii="ITC Avant Garde" w:hAnsi="ITC Avant Garde" w:cs="Arial"/>
                <w:b/>
                <w:sz w:val="21"/>
                <w:szCs w:val="21"/>
                <w:u w:val="single"/>
              </w:rPr>
              <w:t>. Los concesionarios de redes públicas de telecomunicaciones</w:t>
            </w:r>
            <w:r w:rsidRPr="00847ECE">
              <w:rPr>
                <w:rFonts w:ascii="ITC Avant Garde" w:hAnsi="ITC Avant Garde" w:cs="Arial"/>
                <w:sz w:val="21"/>
                <w:szCs w:val="21"/>
              </w:rPr>
              <w:t xml:space="preserve"> </w:t>
            </w:r>
            <w:r w:rsidRPr="00847ECE">
              <w:rPr>
                <w:rFonts w:ascii="ITC Avant Garde" w:hAnsi="ITC Avant Garde" w:cs="Arial"/>
                <w:b/>
                <w:bCs/>
                <w:sz w:val="21"/>
                <w:szCs w:val="21"/>
                <w:u w:val="single"/>
              </w:rPr>
              <w:t>deberán notificar al Comisionado General de Información de la Conferencia Nacional del Sistema Penitenciario respecto de las afectaciones que por el uso y operación de los sistemas inhibidores</w:t>
            </w:r>
            <w:r w:rsidRPr="00847ECE">
              <w:rPr>
                <w:rFonts w:ascii="ITC Avant Garde" w:hAnsi="ITC Avant Garde" w:cs="Arial"/>
                <w:sz w:val="21"/>
                <w:szCs w:val="21"/>
              </w:rPr>
              <w:t xml:space="preserve"> se cause a los usuarios en más de veinte metros de la periferia de los centros de readaptación social, proporcionando la información que permita precisar la fecha de inicio de la anomalía, su magnitud y duración. </w:t>
            </w:r>
            <w:r w:rsidRPr="00847ECE">
              <w:rPr>
                <w:rFonts w:ascii="ITC Avant Garde" w:hAnsi="ITC Avant Garde" w:cs="Arial"/>
                <w:b/>
                <w:bCs/>
                <w:sz w:val="21"/>
                <w:szCs w:val="21"/>
                <w:u w:val="single"/>
              </w:rPr>
              <w:t>Adicionalmente, deberán enviar una copia de la notificación a la Unidad de Supervisión y Verificación de la Comisión Federal de Telecomunicaciones</w:t>
            </w:r>
          </w:p>
        </w:tc>
      </w:tr>
    </w:tbl>
    <w:p w14:paraId="37E6B748" w14:textId="77777777" w:rsidR="006166DB" w:rsidRPr="00847ECE"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847ECE" w14:paraId="1683D7BD" w14:textId="77777777" w:rsidTr="007D2FD6">
        <w:tc>
          <w:tcPr>
            <w:tcW w:w="8828" w:type="dxa"/>
          </w:tcPr>
          <w:p w14:paraId="6A09D6D7" w14:textId="5D2F9FDF" w:rsidR="007D2FD6" w:rsidRPr="00847ECE" w:rsidRDefault="00B12C80" w:rsidP="00F23491">
            <w:pPr>
              <w:pStyle w:val="Prrafodelista"/>
              <w:numPr>
                <w:ilvl w:val="0"/>
                <w:numId w:val="13"/>
              </w:numPr>
              <w:mirrorIndents/>
              <w:jc w:val="both"/>
              <w:rPr>
                <w:rFonts w:ascii="ITC Avant Garde" w:hAnsi="ITC Avant Garde"/>
                <w:color w:val="000000" w:themeColor="text1"/>
                <w:sz w:val="21"/>
                <w:szCs w:val="21"/>
              </w:rPr>
            </w:pPr>
            <w:r w:rsidRPr="00847ECE">
              <w:rPr>
                <w:rFonts w:ascii="ITC Avant Garde" w:hAnsi="ITC Avant Garde"/>
                <w:color w:val="000000" w:themeColor="text1"/>
                <w:sz w:val="21"/>
                <w:szCs w:val="21"/>
              </w:rPr>
              <w:t>Inspección, verificación y vigilancia: Ley Federal de Telecomunicaciones y Radiodifusión, artículos 291, 292, 293, 294, 295 y 296.</w:t>
            </w:r>
          </w:p>
        </w:tc>
      </w:tr>
    </w:tbl>
    <w:p w14:paraId="6B64E51A" w14:textId="5111140A" w:rsidR="004B7538" w:rsidRPr="00847ECE" w:rsidRDefault="00DC3A1A" w:rsidP="00847ECE">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47ECE">
        <w:rPr>
          <w:rFonts w:ascii="ITC Avant Garde" w:hAnsi="ITC Avant Garde"/>
          <w:b/>
          <w:color w:val="000000" w:themeColor="text1"/>
          <w:sz w:val="21"/>
          <w:szCs w:val="21"/>
        </w:rPr>
        <w:t>13.- Inspecciones, verificaciones o visitas domiciliarias relacionadas con la regulación y su fundamento legal:</w:t>
      </w:r>
    </w:p>
    <w:sectPr w:rsidR="004B7538" w:rsidRPr="00847ECE" w:rsidSect="003F1D7B">
      <w:headerReference w:type="even" r:id="rId11"/>
      <w:headerReference w:type="default" r:id="rId12"/>
      <w:footerReference w:type="even" r:id="rId13"/>
      <w:footerReference w:type="default" r:id="rId14"/>
      <w:headerReference w:type="first" r:id="rId15"/>
      <w:footerReference w:type="first" r:id="rId16"/>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DF074B" w:rsidRDefault="00DF074B" w:rsidP="006166DB">
      <w:pPr>
        <w:spacing w:after="0" w:line="240" w:lineRule="auto"/>
      </w:pPr>
      <w:r>
        <w:separator/>
      </w:r>
    </w:p>
  </w:endnote>
  <w:endnote w:type="continuationSeparator" w:id="0">
    <w:p w14:paraId="133650C2" w14:textId="77777777" w:rsidR="00DF074B" w:rsidRDefault="00DF074B"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F84A" w14:textId="77777777" w:rsidR="007E47D2" w:rsidRDefault="007E4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E93D" w14:textId="77777777" w:rsidR="007E47D2" w:rsidRDefault="007E47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B450" w14:textId="77777777" w:rsidR="007E47D2" w:rsidRDefault="007E4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DF074B" w:rsidRDefault="00DF074B" w:rsidP="006166DB">
      <w:pPr>
        <w:spacing w:after="0" w:line="240" w:lineRule="auto"/>
      </w:pPr>
      <w:r>
        <w:separator/>
      </w:r>
    </w:p>
  </w:footnote>
  <w:footnote w:type="continuationSeparator" w:id="0">
    <w:p w14:paraId="02A85A98" w14:textId="77777777" w:rsidR="00DF074B" w:rsidRDefault="00DF074B"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8F7D" w14:textId="77777777" w:rsidR="007E47D2" w:rsidRDefault="007E47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29FAA42C" w:rsidR="00DF074B" w:rsidRDefault="00DF074B"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7D2FD6" w:rsidRPr="007D2FD6">
      <w:rPr>
        <w:rFonts w:ascii="ITC Avant Garde" w:eastAsia="Calibri" w:hAnsi="ITC Avant Garde" w:cs="Times New Roman"/>
        <w:b/>
        <w:sz w:val="18"/>
        <w:szCs w:val="18"/>
      </w:rPr>
      <w:t xml:space="preserve"> </w:t>
    </w:r>
    <w:r w:rsidR="007D2FD6">
      <w:rPr>
        <w:rFonts w:ascii="ITC Avant Garde" w:eastAsia="Calibri" w:hAnsi="ITC Avant Garde" w:cs="Times New Roman"/>
        <w:b/>
        <w:sz w:val="18"/>
        <w:szCs w:val="18"/>
      </w:rPr>
      <w:t xml:space="preserve">                                      </w:t>
    </w:r>
    <w:r w:rsidR="007D2FD6" w:rsidRPr="007D2FD6">
      <w:rPr>
        <w:rFonts w:ascii="ITC Avant Garde" w:hAnsi="ITC Avant Garde"/>
        <w:b/>
        <w:sz w:val="21"/>
        <w:szCs w:val="21"/>
      </w:rPr>
      <w:t>Cédula de Infor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ECAE" w14:textId="77777777" w:rsidR="007E47D2" w:rsidRDefault="007E47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F7031"/>
    <w:multiLevelType w:val="hybridMultilevel"/>
    <w:tmpl w:val="C76C05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DE53542"/>
    <w:multiLevelType w:val="hybridMultilevel"/>
    <w:tmpl w:val="D0E20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F7129"/>
    <w:multiLevelType w:val="hybridMultilevel"/>
    <w:tmpl w:val="EF3214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12"/>
  </w:num>
  <w:num w:numId="7">
    <w:abstractNumId w:val="11"/>
  </w:num>
  <w:num w:numId="8">
    <w:abstractNumId w:val="7"/>
  </w:num>
  <w:num w:numId="9">
    <w:abstractNumId w:val="8"/>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A0D96"/>
    <w:rsid w:val="001C0DFE"/>
    <w:rsid w:val="001C36BF"/>
    <w:rsid w:val="001D0BED"/>
    <w:rsid w:val="001F3494"/>
    <w:rsid w:val="00207BA8"/>
    <w:rsid w:val="00223B0B"/>
    <w:rsid w:val="002434FF"/>
    <w:rsid w:val="00250D5A"/>
    <w:rsid w:val="002B0B24"/>
    <w:rsid w:val="002E37B6"/>
    <w:rsid w:val="00332FE9"/>
    <w:rsid w:val="00366E21"/>
    <w:rsid w:val="00384692"/>
    <w:rsid w:val="003A162A"/>
    <w:rsid w:val="003F1D7B"/>
    <w:rsid w:val="004052EC"/>
    <w:rsid w:val="004346D4"/>
    <w:rsid w:val="0044455A"/>
    <w:rsid w:val="00446F0C"/>
    <w:rsid w:val="004B7538"/>
    <w:rsid w:val="004C31A6"/>
    <w:rsid w:val="004C75E5"/>
    <w:rsid w:val="004C7E8E"/>
    <w:rsid w:val="004D6D14"/>
    <w:rsid w:val="004E552A"/>
    <w:rsid w:val="005034EB"/>
    <w:rsid w:val="00563F20"/>
    <w:rsid w:val="00585BD4"/>
    <w:rsid w:val="005D63FD"/>
    <w:rsid w:val="005E34D0"/>
    <w:rsid w:val="005F0181"/>
    <w:rsid w:val="0061003C"/>
    <w:rsid w:val="006166DB"/>
    <w:rsid w:val="006441CF"/>
    <w:rsid w:val="0065492B"/>
    <w:rsid w:val="006911B3"/>
    <w:rsid w:val="006F7E1D"/>
    <w:rsid w:val="00703626"/>
    <w:rsid w:val="00714E51"/>
    <w:rsid w:val="00720D02"/>
    <w:rsid w:val="007466F1"/>
    <w:rsid w:val="0078318D"/>
    <w:rsid w:val="007D2FD6"/>
    <w:rsid w:val="007E47D2"/>
    <w:rsid w:val="007F5106"/>
    <w:rsid w:val="0080117A"/>
    <w:rsid w:val="008017FB"/>
    <w:rsid w:val="00802508"/>
    <w:rsid w:val="00815D92"/>
    <w:rsid w:val="00847ECE"/>
    <w:rsid w:val="0089205E"/>
    <w:rsid w:val="0092333A"/>
    <w:rsid w:val="009701A3"/>
    <w:rsid w:val="00977981"/>
    <w:rsid w:val="00977ED5"/>
    <w:rsid w:val="009918CF"/>
    <w:rsid w:val="009A6722"/>
    <w:rsid w:val="009D567D"/>
    <w:rsid w:val="00A05193"/>
    <w:rsid w:val="00A70F6B"/>
    <w:rsid w:val="00A93C7F"/>
    <w:rsid w:val="00AC079F"/>
    <w:rsid w:val="00AD4846"/>
    <w:rsid w:val="00AF71CC"/>
    <w:rsid w:val="00B018E8"/>
    <w:rsid w:val="00B12C80"/>
    <w:rsid w:val="00B30E6B"/>
    <w:rsid w:val="00B8531B"/>
    <w:rsid w:val="00BE45D0"/>
    <w:rsid w:val="00BE64DC"/>
    <w:rsid w:val="00C76443"/>
    <w:rsid w:val="00C8049B"/>
    <w:rsid w:val="00CF5F25"/>
    <w:rsid w:val="00D14569"/>
    <w:rsid w:val="00D258BF"/>
    <w:rsid w:val="00D93EA9"/>
    <w:rsid w:val="00DC3A1A"/>
    <w:rsid w:val="00DF074B"/>
    <w:rsid w:val="00DF1654"/>
    <w:rsid w:val="00E70994"/>
    <w:rsid w:val="00E80E45"/>
    <w:rsid w:val="00EE1A39"/>
    <w:rsid w:val="00EE77D1"/>
    <w:rsid w:val="00EF614E"/>
    <w:rsid w:val="00F014C6"/>
    <w:rsid w:val="00F23491"/>
    <w:rsid w:val="00F30AF6"/>
    <w:rsid w:val="00F42CB3"/>
    <w:rsid w:val="00F52381"/>
    <w:rsid w:val="00F54CB3"/>
    <w:rsid w:val="00F62AAD"/>
    <w:rsid w:val="00F71208"/>
    <w:rsid w:val="00F72797"/>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5C01ECBF8C714AE6950173B410E89391"/>
        <w:category>
          <w:name w:val="General"/>
          <w:gallery w:val="placeholder"/>
        </w:category>
        <w:types>
          <w:type w:val="bbPlcHdr"/>
        </w:types>
        <w:behaviors>
          <w:behavior w:val="content"/>
        </w:behaviors>
        <w:guid w:val="{595DD23D-95D5-4E21-90B5-937A80D07175}"/>
      </w:docPartPr>
      <w:docPartBody>
        <w:p w:rsidR="00AF391E" w:rsidRDefault="0065486F" w:rsidP="0065486F">
          <w:pPr>
            <w:pStyle w:val="5C01ECBF8C714AE6950173B410E89391"/>
          </w:pPr>
          <w:r w:rsidRPr="00BB6A43">
            <w:rPr>
              <w:rStyle w:val="Textodelmarcadordeposicin"/>
            </w:rPr>
            <w:t>Elija un elemento.</w:t>
          </w:r>
        </w:p>
      </w:docPartBody>
    </w:docPart>
    <w:docPart>
      <w:docPartPr>
        <w:name w:val="FA1CF81F4AB44F27A647D37F67BF92FB"/>
        <w:category>
          <w:name w:val="General"/>
          <w:gallery w:val="placeholder"/>
        </w:category>
        <w:types>
          <w:type w:val="bbPlcHdr"/>
        </w:types>
        <w:behaviors>
          <w:behavior w:val="content"/>
        </w:behaviors>
        <w:guid w:val="{B5AA8CDD-4DCE-4DA8-B4EE-03EEE977E23B}"/>
      </w:docPartPr>
      <w:docPartBody>
        <w:p w:rsidR="00AF391E" w:rsidRDefault="0065486F" w:rsidP="0065486F">
          <w:pPr>
            <w:pStyle w:val="FA1CF81F4AB44F27A647D37F67BF92FB"/>
          </w:pPr>
          <w:r w:rsidRPr="00BB6A43">
            <w:rPr>
              <w:rStyle w:val="Textodelmarcadordeposicin"/>
            </w:rPr>
            <w:t>Elija un elemento.</w:t>
          </w:r>
        </w:p>
      </w:docPartBody>
    </w:docPart>
    <w:docPart>
      <w:docPartPr>
        <w:name w:val="E9102DB5EE064EBAAE7113813058D6C7"/>
        <w:category>
          <w:name w:val="General"/>
          <w:gallery w:val="placeholder"/>
        </w:category>
        <w:types>
          <w:type w:val="bbPlcHdr"/>
        </w:types>
        <w:behaviors>
          <w:behavior w:val="content"/>
        </w:behaviors>
        <w:guid w:val="{0BB6D09F-F95F-4BB0-82B5-801AE83B473A}"/>
      </w:docPartPr>
      <w:docPartBody>
        <w:p w:rsidR="00AF391E" w:rsidRDefault="0065486F" w:rsidP="0065486F">
          <w:pPr>
            <w:pStyle w:val="E9102DB5EE064EBAAE7113813058D6C7"/>
          </w:pPr>
          <w:r w:rsidRPr="00BB6A43">
            <w:rPr>
              <w:rStyle w:val="Textodelmarcadordeposicin"/>
            </w:rPr>
            <w:t>Elija un elemento.</w:t>
          </w:r>
        </w:p>
      </w:docPartBody>
    </w:docPart>
    <w:docPart>
      <w:docPartPr>
        <w:name w:val="779499D35D7F40639B47251F73DD0A16"/>
        <w:category>
          <w:name w:val="General"/>
          <w:gallery w:val="placeholder"/>
        </w:category>
        <w:types>
          <w:type w:val="bbPlcHdr"/>
        </w:types>
        <w:behaviors>
          <w:behavior w:val="content"/>
        </w:behaviors>
        <w:guid w:val="{B04FFD7A-4790-4F1E-BCAC-F4413C7EEB9F}"/>
      </w:docPartPr>
      <w:docPartBody>
        <w:p w:rsidR="00AF391E" w:rsidRDefault="0065486F" w:rsidP="0065486F">
          <w:pPr>
            <w:pStyle w:val="779499D35D7F40639B47251F73DD0A16"/>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5486F"/>
    <w:rsid w:val="00687FEB"/>
    <w:rsid w:val="006D779E"/>
    <w:rsid w:val="007313BB"/>
    <w:rsid w:val="007866FE"/>
    <w:rsid w:val="008E6773"/>
    <w:rsid w:val="009149B3"/>
    <w:rsid w:val="00977C64"/>
    <w:rsid w:val="009F2A3C"/>
    <w:rsid w:val="00A52267"/>
    <w:rsid w:val="00A72DE6"/>
    <w:rsid w:val="00AF391E"/>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486F"/>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5C01ECBF8C714AE6950173B410E89391">
    <w:name w:val="5C01ECBF8C714AE6950173B410E89391"/>
    <w:rsid w:val="0065486F"/>
  </w:style>
  <w:style w:type="paragraph" w:customStyle="1" w:styleId="FA1CF81F4AB44F27A647D37F67BF92FB">
    <w:name w:val="FA1CF81F4AB44F27A647D37F67BF92FB"/>
    <w:rsid w:val="0065486F"/>
  </w:style>
  <w:style w:type="paragraph" w:customStyle="1" w:styleId="E9102DB5EE064EBAAE7113813058D6C7">
    <w:name w:val="E9102DB5EE064EBAAE7113813058D6C7"/>
    <w:rsid w:val="0065486F"/>
  </w:style>
  <w:style w:type="paragraph" w:customStyle="1" w:styleId="779499D35D7F40639B47251F73DD0A16">
    <w:name w:val="779499D35D7F40639B47251F73DD0A16"/>
    <w:rsid w:val="00654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2C915434-FA25-447F-9572-5E99FA33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7</Words>
  <Characters>3731</Characters>
  <Application>Microsoft Office Word</Application>
  <DocSecurity>0</DocSecurity>
  <Lines>10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5</cp:revision>
  <cp:lastPrinted>2021-11-23T01:32:00Z</cp:lastPrinted>
  <dcterms:created xsi:type="dcterms:W3CDTF">2022-03-31T23:09:00Z</dcterms:created>
  <dcterms:modified xsi:type="dcterms:W3CDTF">2022-06-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